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</w:t>
      </w:r>
      <w:r w:rsidR="00580424" w:rsidRPr="004C14CE">
        <w:rPr>
          <w:rFonts w:ascii="Times New Roman" w:eastAsia="Calibri" w:hAnsi="Times New Roman" w:cs="Times New Roman"/>
          <w:i/>
          <w:sz w:val="18"/>
          <w:szCs w:val="18"/>
        </w:rPr>
        <w:t>sprawy: KZP</w:t>
      </w:r>
      <w:r w:rsidR="00160E86" w:rsidRPr="004C14CE">
        <w:rPr>
          <w:rFonts w:ascii="Times New Roman" w:eastAsia="Calibri" w:hAnsi="Times New Roman" w:cs="Times New Roman"/>
          <w:i/>
          <w:sz w:val="18"/>
          <w:szCs w:val="18"/>
        </w:rPr>
        <w:t>.382</w:t>
      </w:r>
      <w:r w:rsidR="00100E8C" w:rsidRPr="004C14CE">
        <w:rPr>
          <w:rFonts w:ascii="Times New Roman" w:eastAsia="Calibri" w:hAnsi="Times New Roman" w:cs="Times New Roman"/>
          <w:i/>
          <w:sz w:val="18"/>
          <w:szCs w:val="18"/>
        </w:rPr>
        <w:t>.</w:t>
      </w:r>
      <w:r w:rsidR="0098462A">
        <w:rPr>
          <w:rFonts w:ascii="Times New Roman" w:eastAsia="Calibri" w:hAnsi="Times New Roman" w:cs="Times New Roman"/>
          <w:i/>
          <w:sz w:val="18"/>
          <w:szCs w:val="18"/>
        </w:rPr>
        <w:t>03</w:t>
      </w:r>
      <w:r w:rsidR="00992243">
        <w:rPr>
          <w:rFonts w:ascii="Times New Roman" w:eastAsia="Calibri" w:hAnsi="Times New Roman" w:cs="Times New Roman"/>
          <w:i/>
          <w:sz w:val="18"/>
          <w:szCs w:val="18"/>
        </w:rPr>
        <w:t>.2023</w:t>
      </w: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</w:p>
    <w:p w:rsidR="00916228" w:rsidRPr="00F34F21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F21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</w:t>
      </w:r>
      <w:r w:rsidR="0070700A" w:rsidRPr="00F34F21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Pr="00F34F21">
        <w:rPr>
          <w:rFonts w:ascii="Times New Roman" w:eastAsia="Calibri" w:hAnsi="Times New Roman" w:cs="Times New Roman"/>
          <w:b/>
          <w:sz w:val="18"/>
          <w:szCs w:val="18"/>
        </w:rPr>
        <w:t xml:space="preserve"> do SWZ</w:t>
      </w:r>
    </w:p>
    <w:p w:rsidR="00916228" w:rsidRPr="00F34F21" w:rsidRDefault="00916228" w:rsidP="00916228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:rsidTr="00916228">
        <w:tc>
          <w:tcPr>
            <w:tcW w:w="2071" w:type="dxa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:rsidTr="00916228">
        <w:tc>
          <w:tcPr>
            <w:tcW w:w="2071" w:type="dxa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:rsidTr="00916228">
        <w:tc>
          <w:tcPr>
            <w:tcW w:w="3018" w:type="dxa"/>
            <w:gridSpan w:val="2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:rsidR="00916228" w:rsidRPr="009040D1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40D1">
        <w:rPr>
          <w:rFonts w:ascii="Times New Roman" w:eastAsia="Calibri" w:hAnsi="Times New Roman" w:cs="Times New Roman"/>
          <w:b/>
          <w:sz w:val="24"/>
          <w:szCs w:val="24"/>
          <w:u w:val="single"/>
        </w:rPr>
        <w:t>ZOBOWIĄZANIE DO ODDANIA DO DYSPOZYCJI</w:t>
      </w:r>
    </w:p>
    <w:p w:rsidR="00916228" w:rsidRPr="009040D1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40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NIEZBĘDNYCH ZASOBÓW</w:t>
      </w:r>
    </w:p>
    <w:p w:rsidR="00916228" w:rsidRPr="009040D1" w:rsidRDefault="00916228" w:rsidP="009040D1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40D1">
        <w:rPr>
          <w:rFonts w:ascii="Times New Roman" w:eastAsia="Calibri" w:hAnsi="Times New Roman" w:cs="Times New Roman"/>
          <w:b/>
          <w:sz w:val="24"/>
          <w:szCs w:val="24"/>
          <w:u w:val="single"/>
        </w:rPr>
        <w:t>NA OKRES KORZYSTNIA Z NICH PRZY WYKONANIU ZAMÓWIENIA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:rsidR="00916228" w:rsidRPr="009040D1" w:rsidRDefault="009040D1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040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(imię i nazwisko)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:rsidR="00916228" w:rsidRPr="009040D1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</w:p>
    <w:p w:rsidR="00916228" w:rsidRPr="009040D1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9040D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>o ś w i a d c z a m(/y)</w:t>
      </w:r>
      <w:r w:rsidRPr="009040D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,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U. z </w:t>
      </w:r>
      <w:r w:rsidR="00DC7E03">
        <w:rPr>
          <w:rFonts w:ascii="Times New Roman" w:eastAsia="Times New Roman" w:hAnsi="Times New Roman" w:cs="Times New Roman"/>
          <w:sz w:val="20"/>
          <w:szCs w:val="20"/>
          <w:lang w:eastAsia="pl-PL"/>
        </w:rPr>
        <w:t>2022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70700A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DC7E03">
        <w:rPr>
          <w:rFonts w:ascii="Times New Roman" w:eastAsia="Times New Roman" w:hAnsi="Times New Roman" w:cs="Times New Roman"/>
          <w:sz w:val="20"/>
          <w:szCs w:val="20"/>
          <w:lang w:eastAsia="pl-PL"/>
        </w:rPr>
        <w:t>710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, odda Wykonawcy: 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92243" w:rsidRDefault="00992243" w:rsidP="009040D1">
      <w:pPr>
        <w:tabs>
          <w:tab w:val="left" w:pos="0"/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F34F21" w:rsidRDefault="00916228" w:rsidP="009040D1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okres wykorzystania ich przy wykonywaniu </w:t>
      </w:r>
      <w:r w:rsidRPr="00F34F21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</w:t>
      </w:r>
      <w:r w:rsidRPr="00F34F21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 w:rsidRPr="00F34F21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F34F2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98462A" w:rsidRPr="0098462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„Zakup programów użytkowych dla PPUZ </w:t>
      </w:r>
      <w:r w:rsidR="0098462A">
        <w:rPr>
          <w:rFonts w:ascii="Times New Roman" w:hAnsi="Times New Roman"/>
          <w:b/>
          <w:sz w:val="20"/>
          <w:szCs w:val="20"/>
          <w:shd w:val="clear" w:color="auto" w:fill="FFFFFF"/>
        </w:rPr>
        <w:br/>
      </w:r>
      <w:bookmarkStart w:id="0" w:name="_GoBack"/>
      <w:bookmarkEnd w:id="0"/>
      <w:r w:rsidR="0098462A" w:rsidRPr="0098462A">
        <w:rPr>
          <w:rFonts w:ascii="Times New Roman" w:hAnsi="Times New Roman"/>
          <w:b/>
          <w:sz w:val="20"/>
          <w:szCs w:val="20"/>
          <w:shd w:val="clear" w:color="auto" w:fill="FFFFFF"/>
        </w:rPr>
        <w:t>w Nowym Targu”</w:t>
      </w:r>
      <w:r w:rsidR="0098462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F34F2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92243" w:rsidRDefault="00992243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92243" w:rsidRDefault="00992243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roboty, których wskazane zdolności dotyczą.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916228" w:rsidRPr="00CA0881" w:rsidRDefault="00CA0881" w:rsidP="00CA088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  <w:t>*zaznaczyć odpowiednio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40D1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</w:t>
      </w:r>
      <w:r w:rsidR="009040D1">
        <w:rPr>
          <w:rFonts w:ascii="Times New Roman" w:eastAsia="Times New Roman" w:hAnsi="Times New Roman" w:cs="Times New Roman"/>
          <w:sz w:val="20"/>
          <w:szCs w:val="20"/>
          <w:lang w:eastAsia="pl-PL"/>
        </w:rPr>
        <w:t>:  ………..………….</w:t>
      </w:r>
    </w:p>
    <w:p w:rsidR="009040D1" w:rsidRDefault="009040D1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</w:t>
      </w:r>
      <w:r w:rsidR="009040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………………………………                                     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</w:p>
    <w:p w:rsidR="00916228" w:rsidRPr="00916228" w:rsidRDefault="009040D1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podpis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F34F21">
      <w:headerReference w:type="default" r:id="rId9"/>
      <w:footerReference w:type="default" r:id="rId10"/>
      <w:pgSz w:w="11906" w:h="16838"/>
      <w:pgMar w:top="1260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25" w:rsidRDefault="00D84A25" w:rsidP="007B1E5B">
      <w:pPr>
        <w:spacing w:after="0" w:line="240" w:lineRule="auto"/>
      </w:pPr>
      <w:r>
        <w:separator/>
      </w:r>
    </w:p>
  </w:endnote>
  <w:endnote w:type="continuationSeparator" w:id="0">
    <w:p w:rsidR="00D84A25" w:rsidRDefault="00D84A25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98462A" w:rsidRPr="0098462A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98462A" w:rsidRPr="0098462A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25" w:rsidRDefault="00D84A25" w:rsidP="007B1E5B">
      <w:pPr>
        <w:spacing w:after="0" w:line="240" w:lineRule="auto"/>
      </w:pPr>
      <w:r>
        <w:separator/>
      </w:r>
    </w:p>
  </w:footnote>
  <w:footnote w:type="continuationSeparator" w:id="0">
    <w:p w:rsidR="00D84A25" w:rsidRDefault="00D84A25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B" w:rsidRPr="00A37606" w:rsidRDefault="007B1E5B" w:rsidP="00F34F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B40F1C3" wp14:editId="0587C2AD">
          <wp:simplePos x="0" y="0"/>
          <wp:positionH relativeFrom="margin">
            <wp:posOffset>-365531</wp:posOffset>
          </wp:positionH>
          <wp:positionV relativeFrom="margin">
            <wp:posOffset>-249783</wp:posOffset>
          </wp:positionV>
          <wp:extent cx="478155" cy="53975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D0F06"/>
    <w:multiLevelType w:val="hybridMultilevel"/>
    <w:tmpl w:val="54A6E414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52F1"/>
    <w:rsid w:val="00100E8C"/>
    <w:rsid w:val="0013081A"/>
    <w:rsid w:val="00160E86"/>
    <w:rsid w:val="00233BA7"/>
    <w:rsid w:val="002A3249"/>
    <w:rsid w:val="002B4A67"/>
    <w:rsid w:val="00314368"/>
    <w:rsid w:val="00334359"/>
    <w:rsid w:val="00391329"/>
    <w:rsid w:val="003A5144"/>
    <w:rsid w:val="0044678C"/>
    <w:rsid w:val="004C14CE"/>
    <w:rsid w:val="004F4D51"/>
    <w:rsid w:val="00580424"/>
    <w:rsid w:val="00693E16"/>
    <w:rsid w:val="0070700A"/>
    <w:rsid w:val="007B1E5B"/>
    <w:rsid w:val="008B5237"/>
    <w:rsid w:val="009040D1"/>
    <w:rsid w:val="00916228"/>
    <w:rsid w:val="0098462A"/>
    <w:rsid w:val="00992243"/>
    <w:rsid w:val="00B244AF"/>
    <w:rsid w:val="00BF68B5"/>
    <w:rsid w:val="00CA0881"/>
    <w:rsid w:val="00CE7DEC"/>
    <w:rsid w:val="00D45265"/>
    <w:rsid w:val="00D84A25"/>
    <w:rsid w:val="00DC7E03"/>
    <w:rsid w:val="00E671A9"/>
    <w:rsid w:val="00F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04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A0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04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A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D24902-5CF2-4D5D-85C9-E32B7ED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2</cp:revision>
  <dcterms:created xsi:type="dcterms:W3CDTF">2021-05-06T15:40:00Z</dcterms:created>
  <dcterms:modified xsi:type="dcterms:W3CDTF">2023-01-24T09:56:00Z</dcterms:modified>
</cp:coreProperties>
</file>